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1-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mps for the needs of the Ministry of Territorial Administration and Development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185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